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83DF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14:paraId="28D3C287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5EDA7794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37FEF253" w14:textId="3E6C164D" w:rsidR="000D1643" w:rsidRPr="00C23EFD" w:rsidRDefault="00076B9C" w:rsidP="006705DA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Multiplier </w:t>
      </w:r>
      <w:r w:rsidR="006705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3 nombres</w:t>
      </w:r>
    </w:p>
    <w:p w14:paraId="4AA3271A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701FFF30" w14:textId="65921703"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multiplier </w:t>
      </w:r>
      <w:r w:rsidR="006705DA">
        <w:rPr>
          <w:rFonts w:ascii="Maiandra GD" w:eastAsia="MS Mincho" w:hAnsi="Maiandra GD"/>
          <w:i/>
          <w:iCs/>
          <w:color w:val="000000"/>
          <w:sz w:val="24"/>
          <w:szCs w:val="18"/>
        </w:rPr>
        <w:t>3 nombres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14:paraId="168DC01D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07045FE2" w14:textId="77777777" w:rsidTr="00BE3AC7">
        <w:tc>
          <w:tcPr>
            <w:tcW w:w="10772" w:type="dxa"/>
          </w:tcPr>
          <w:p w14:paraId="570FCCC2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142F1F79" w14:textId="027709B1" w:rsidR="00D8748D" w:rsidRPr="00993840" w:rsidRDefault="006705D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x 5 x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751B5">
              <w:rPr>
                <w:rFonts w:ascii="Maiandra GD" w:hAnsi="Maiandra GD"/>
                <w:b/>
                <w:color w:val="FF000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3 x 3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5 x 8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4 x 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14:paraId="6ED71522" w14:textId="17EEAA27" w:rsidR="009409C7" w:rsidRDefault="006705DA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x 6 x 2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 x 8 x 1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B5359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3 x 9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5 x 3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</w:p>
          <w:p w14:paraId="4C52B1B0" w14:textId="2B4A3750" w:rsidR="00114682" w:rsidRDefault="006705DA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 x 10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BC035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3 x 4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0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3 x 2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14:paraId="1B777BFD" w14:textId="55DAC291" w:rsidR="00114682" w:rsidRDefault="006705DA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x 2 x 2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3 x 3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8 x 3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1 x 9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</w:p>
          <w:p w14:paraId="51DC6496" w14:textId="6D56F059" w:rsidR="009409C7" w:rsidRDefault="006705DA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 x 4 x 4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B5359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4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</w:p>
          <w:p w14:paraId="0F0BB9DE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4FE6384A" w14:textId="1B570E14" w:rsidR="00E80F4C" w:rsidRDefault="006705DA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Kassim</w:t>
            </w:r>
            <w:r w:rsidR="00C434C0">
              <w:rPr>
                <w:rFonts w:ascii="Maiandra GD" w:hAnsi="Maiandra GD"/>
                <w:color w:val="0070C0"/>
              </w:rPr>
              <w:t xml:space="preserve"> a mangé</w:t>
            </w:r>
            <w:r>
              <w:rPr>
                <w:rFonts w:ascii="Maiandra GD" w:hAnsi="Maiandra GD"/>
                <w:color w:val="0070C0"/>
              </w:rPr>
              <w:t xml:space="preserve"> 2 boites de 3 paquets de 5 bonbons</w:t>
            </w:r>
            <w:r w:rsidR="00B53598">
              <w:rPr>
                <w:rFonts w:ascii="Maiandra GD" w:hAnsi="Maiandra GD"/>
                <w:color w:val="0070C0"/>
              </w:rPr>
              <w:t>.</w:t>
            </w:r>
          </w:p>
          <w:p w14:paraId="4E0A4307" w14:textId="28807C46" w:rsidR="00B53598" w:rsidRPr="00E80F4C" w:rsidRDefault="006705DA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Kassim a-t-il mangé de bonbons en tout</w:t>
            </w:r>
            <w:r w:rsidR="00B53598">
              <w:rPr>
                <w:rFonts w:ascii="Maiandra GD" w:hAnsi="Maiandra GD"/>
                <w:i/>
                <w:color w:val="0070C0"/>
              </w:rPr>
              <w:t> ?</w:t>
            </w:r>
          </w:p>
          <w:p w14:paraId="7ABA3CB4" w14:textId="062F4372" w:rsidR="00D34B71" w:rsidRDefault="006705DA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Kassim a mangé 30 bonbons</w:t>
            </w:r>
            <w:r w:rsidR="00AA0EC2">
              <w:rPr>
                <w:rFonts w:ascii="Maiandra GD" w:hAnsi="Maiandra GD"/>
                <w:b/>
                <w:color w:val="FF0000"/>
              </w:rPr>
              <w:t>.</w:t>
            </w:r>
          </w:p>
          <w:p w14:paraId="55B7CB70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30A12508" w14:textId="77777777" w:rsidTr="00BE3AC7">
        <w:tc>
          <w:tcPr>
            <w:tcW w:w="10772" w:type="dxa"/>
          </w:tcPr>
          <w:p w14:paraId="4DDF0C8F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00F1B148" w14:textId="22873633" w:rsidR="00E1339E" w:rsidRPr="00993840" w:rsidRDefault="006705DA" w:rsidP="00E1339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 x 3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 x 6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8 x 0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3 x 3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</w:p>
          <w:p w14:paraId="532AB6C6" w14:textId="2D3B64C9" w:rsidR="00E1339E" w:rsidRDefault="006705DA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x 6 x 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D10E2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5 x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3 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9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D10E2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2 x 9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</w:p>
          <w:p w14:paraId="28B2BCCC" w14:textId="59C68A50" w:rsidR="00E1339E" w:rsidRDefault="006705DA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 x 2 x 1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 x 7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2 x 3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5 x 9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</w:p>
          <w:p w14:paraId="6C01AE81" w14:textId="1E911CEF" w:rsidR="00E1339E" w:rsidRDefault="006705DA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 x 5 x 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4 x 5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2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9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8</w:t>
            </w:r>
          </w:p>
          <w:p w14:paraId="1790873F" w14:textId="3C8B652C" w:rsidR="00114682" w:rsidRDefault="006705DA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7 x 0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 x 5 x 10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0</w:t>
            </w:r>
          </w:p>
          <w:p w14:paraId="1EA14372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2BA531CD" w14:textId="32F5F1F1" w:rsidR="00236A4B" w:rsidRDefault="006705D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Louise a dessiné 3 papillons qui ont 4 cœurs sur chacune de leurs </w:t>
            </w:r>
            <w:r w:rsidR="00590713">
              <w:rPr>
                <w:rFonts w:ascii="Maiandra GD" w:hAnsi="Maiandra GD"/>
                <w:color w:val="0070C0"/>
              </w:rPr>
              <w:t>2</w:t>
            </w:r>
            <w:r>
              <w:rPr>
                <w:rFonts w:ascii="Maiandra GD" w:hAnsi="Maiandra GD"/>
                <w:color w:val="0070C0"/>
              </w:rPr>
              <w:t xml:space="preserve"> ailes.</w:t>
            </w:r>
          </w:p>
          <w:p w14:paraId="7B744096" w14:textId="53160EE1" w:rsidR="00D10E25" w:rsidRPr="00236A4B" w:rsidRDefault="00590713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cœurs Louise a-t-elle dessinés</w:t>
            </w:r>
            <w:r w:rsidR="00D10E25">
              <w:rPr>
                <w:rFonts w:ascii="Maiandra GD" w:hAnsi="Maiandra GD"/>
                <w:i/>
                <w:color w:val="0070C0"/>
              </w:rPr>
              <w:t> ?</w:t>
            </w:r>
          </w:p>
          <w:p w14:paraId="35DEC6C2" w14:textId="1E31DBFF" w:rsidR="00AE0782" w:rsidRDefault="00590713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ouise a dessiné 24 cœurs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14:paraId="3E7BDB84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4E6F4A38" w14:textId="77777777" w:rsidTr="00BE3AC7">
        <w:tc>
          <w:tcPr>
            <w:tcW w:w="10772" w:type="dxa"/>
          </w:tcPr>
          <w:p w14:paraId="311661B9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42AFCA6D" w14:textId="30782823" w:rsidR="00E1339E" w:rsidRPr="00993840" w:rsidRDefault="0007532D" w:rsidP="00E1339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x 5 x 6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0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3 x 6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7 x 0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3 x 3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</w:p>
          <w:p w14:paraId="6CF597BA" w14:textId="005D1F46" w:rsidR="00E1339E" w:rsidRDefault="0007532D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x 7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D10E2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5 x 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8 x 10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0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D10E2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4 x 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</w:p>
          <w:p w14:paraId="24CABC7F" w14:textId="2B59C58F" w:rsidR="00E1339E" w:rsidRDefault="0007532D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9 x 1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 x 8 x 3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0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2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x 5 x 3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0</w:t>
            </w:r>
          </w:p>
          <w:p w14:paraId="10AE2CC8" w14:textId="6697DAA3" w:rsidR="00E1339E" w:rsidRDefault="0007532D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7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2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5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6 x 0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D10E2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10 x 7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0</w:t>
            </w:r>
          </w:p>
          <w:p w14:paraId="04F8A391" w14:textId="005D7AAF" w:rsidR="00114682" w:rsidRDefault="0007532D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x 2 x 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x 9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</w:p>
          <w:p w14:paraId="51A799E9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25C86E3E" w14:textId="2075DBD5" w:rsidR="0044221C" w:rsidRDefault="0007532D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jibril possède 5 classeurs contenants chacun 3 pages remplies de 10 timbres.</w:t>
            </w:r>
          </w:p>
          <w:p w14:paraId="1539F7E6" w14:textId="16155F0E" w:rsidR="00D10E25" w:rsidRPr="0044221C" w:rsidRDefault="0007532D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imbres Djibril possède-t-il</w:t>
            </w:r>
            <w:r w:rsidR="00D10E25">
              <w:rPr>
                <w:rFonts w:ascii="Maiandra GD" w:hAnsi="Maiandra GD"/>
                <w:i/>
                <w:color w:val="0070C0"/>
              </w:rPr>
              <w:t> ?</w:t>
            </w:r>
          </w:p>
          <w:p w14:paraId="6BE7EEF2" w14:textId="413F44E8" w:rsidR="00AE0782" w:rsidRDefault="0007532D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Djibril possède 150 timbres.</w:t>
            </w:r>
          </w:p>
          <w:p w14:paraId="3BC6A330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1E15F2F5" w14:textId="77777777" w:rsidTr="00BE3AC7">
        <w:tc>
          <w:tcPr>
            <w:tcW w:w="10772" w:type="dxa"/>
          </w:tcPr>
          <w:p w14:paraId="1E7F21C2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0E3EDA09" w14:textId="3A8E8DD5" w:rsidR="00E1339E" w:rsidRPr="00993840" w:rsidRDefault="0007532D" w:rsidP="00E1339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 x 3 x 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10 x 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0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5 x 7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0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5 x 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</w:p>
          <w:p w14:paraId="1C3F347C" w14:textId="70410EE3" w:rsidR="00E1339E" w:rsidRDefault="0007532D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x 4 x 1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 x 5 x 3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7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8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D10E2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2 x 9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</w:p>
          <w:p w14:paraId="3FCD28C7" w14:textId="7569C32F" w:rsidR="00E1339E" w:rsidRDefault="0007532D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x 4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9 x 1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 x 4 x 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8 x 0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14:paraId="3CA228D1" w14:textId="6B9F622C" w:rsidR="00E1339E" w:rsidRDefault="0007532D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 x 5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5 x 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0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2 x 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x 6 x 7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</w:p>
          <w:p w14:paraId="3404C18D" w14:textId="2A95DE90" w:rsidR="00114682" w:rsidRDefault="0007532D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 x 1 x 7 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 x 5 x 3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0</w:t>
            </w:r>
          </w:p>
          <w:p w14:paraId="35822014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5C1581A5" w14:textId="3E736821" w:rsidR="00AE0782" w:rsidRDefault="0007532D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son anniversaire, Jenna a acheté 3 cartons contenant chacun 5 paquets de 10 bonbons</w:t>
            </w:r>
            <w:r w:rsidR="00C009DB">
              <w:rPr>
                <w:rFonts w:ascii="Maiandra GD" w:hAnsi="Maiandra GD"/>
                <w:color w:val="0070C0"/>
              </w:rPr>
              <w:t>.</w:t>
            </w:r>
          </w:p>
          <w:p w14:paraId="401B83BD" w14:textId="483F224A" w:rsidR="003239C5" w:rsidRPr="003239C5" w:rsidRDefault="0007532D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Jenna a-t-elle acheté de bonbons</w:t>
            </w:r>
            <w:r w:rsidR="00E1339E">
              <w:rPr>
                <w:rFonts w:ascii="Maiandra GD" w:hAnsi="Maiandra GD"/>
                <w:i/>
                <w:color w:val="0070C0"/>
              </w:rPr>
              <w:t> ?</w:t>
            </w:r>
          </w:p>
          <w:p w14:paraId="7A99B99B" w14:textId="5DADEA2F" w:rsidR="00205F68" w:rsidRDefault="0007532D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Jenna a acheté 150 bonbons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14:paraId="7672683D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4B167227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37261125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14:paraId="3F0A0A4C" w14:textId="23B44E6B" w:rsidR="005405BF" w:rsidRPr="00785408" w:rsidRDefault="002E6C1E" w:rsidP="00C47611">
      <w:pPr>
        <w:jc w:val="center"/>
        <w:rPr>
          <w:rFonts w:ascii="Maiandra GD" w:hAnsi="Maiandra GD"/>
          <w:sz w:val="44"/>
          <w:szCs w:val="28"/>
        </w:rPr>
      </w:pPr>
      <w:r w:rsidRPr="002E6C1E">
        <w:rPr>
          <w:rFonts w:ascii="Maiandra GD" w:hAnsi="Maiandra GD"/>
          <w:b/>
          <w:sz w:val="52"/>
          <w:szCs w:val="28"/>
          <w:u w:val="single"/>
        </w:rPr>
        <w:t>Multiplier 3 nombres</w:t>
      </w:r>
    </w:p>
    <w:p w14:paraId="7F39EA3C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6BDBFDD3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1A57592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739C4DDC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E63D972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6799D33D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349A96C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773BCD04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0BF55B0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EB2816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11BF09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7E8A67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347217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ADC79D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6D4FF2B1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C34FDD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7FA6CB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D2A1D0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3A92A6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BCC917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1F5C9E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4E567C49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F1E649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C05CB1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54D5A8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39765E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22C4B5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8534A4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5942A3B2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66EAD036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6C8EDC12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3F9D9AC5" w14:textId="77777777" w:rsidR="00785408" w:rsidRDefault="00785408" w:rsidP="00A66CAA">
      <w:pPr>
        <w:rPr>
          <w:rFonts w:ascii="Maiandra GD" w:hAnsi="Maiandra GD"/>
          <w:szCs w:val="28"/>
        </w:rPr>
      </w:pPr>
    </w:p>
    <w:p w14:paraId="1C4757B4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77FC4996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249FFE59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4828CA8D" w14:textId="77777777" w:rsidR="002E6C1E" w:rsidRDefault="002E6C1E" w:rsidP="00C244BA">
      <w:pPr>
        <w:rPr>
          <w:rFonts w:ascii="Maiandra GD" w:hAnsi="Maiandra GD"/>
          <w:b/>
          <w:i/>
          <w:sz w:val="24"/>
          <w:szCs w:val="28"/>
        </w:rPr>
      </w:pPr>
    </w:p>
    <w:p w14:paraId="7D4ABB0D" w14:textId="77777777" w:rsidR="002E6C1E" w:rsidRDefault="002E6C1E" w:rsidP="00C244BA">
      <w:pPr>
        <w:rPr>
          <w:rFonts w:ascii="Maiandra GD" w:hAnsi="Maiandra GD"/>
          <w:b/>
          <w:i/>
          <w:sz w:val="24"/>
          <w:szCs w:val="28"/>
        </w:rPr>
      </w:pPr>
    </w:p>
    <w:p w14:paraId="3543B581" w14:textId="77777777" w:rsidR="002E6C1E" w:rsidRDefault="002E6C1E" w:rsidP="00C244BA">
      <w:pPr>
        <w:rPr>
          <w:rFonts w:ascii="Maiandra GD" w:hAnsi="Maiandra GD"/>
          <w:b/>
          <w:i/>
          <w:sz w:val="24"/>
          <w:szCs w:val="28"/>
        </w:rPr>
      </w:pPr>
    </w:p>
    <w:p w14:paraId="28ED63BE" w14:textId="36F6CDD8"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14:paraId="57AF1051" w14:textId="1D76F14C" w:rsidR="00415C9F" w:rsidRPr="00785408" w:rsidRDefault="002E6C1E" w:rsidP="00B53598">
      <w:pPr>
        <w:jc w:val="center"/>
        <w:rPr>
          <w:rFonts w:ascii="Maiandra GD" w:hAnsi="Maiandra GD"/>
          <w:sz w:val="44"/>
          <w:szCs w:val="28"/>
        </w:rPr>
      </w:pPr>
      <w:r w:rsidRPr="002E6C1E">
        <w:rPr>
          <w:rFonts w:ascii="Maiandra GD" w:hAnsi="Maiandra GD"/>
          <w:b/>
          <w:sz w:val="52"/>
          <w:szCs w:val="28"/>
          <w:u w:val="single"/>
        </w:rPr>
        <w:t>Multiplier 3 nombres</w:t>
      </w:r>
    </w:p>
    <w:p w14:paraId="7211D894" w14:textId="77777777"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14:paraId="31AE87D9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0F9E60D5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9F58C6B" w14:textId="77777777"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C18B1D2" w14:textId="77777777" w:rsidR="00415C9F" w:rsidRDefault="00415C9F" w:rsidP="00415C9F">
      <w:pPr>
        <w:rPr>
          <w:rFonts w:ascii="Maiandra GD" w:hAnsi="Maiandra GD"/>
          <w:szCs w:val="28"/>
        </w:rPr>
      </w:pPr>
    </w:p>
    <w:p w14:paraId="0A6AB409" w14:textId="77777777"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A8982BB" w14:textId="77777777"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14:paraId="66337BB1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869020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F7F5B9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3E9D7F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D101C3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E16535F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9895FF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661EAD8B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601D23E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8F6E5E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2DF97DB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6D16F79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BAE304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47FCE6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7C7F5919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1F4A33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1260FC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C392CB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8759BB6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2E35B2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72DA0D2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18E85E4E" w14:textId="7777777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3C8A18DB" w14:textId="77777777"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25769A86" w14:textId="77777777"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16301"/>
    <w:rsid w:val="00025BA1"/>
    <w:rsid w:val="000323BB"/>
    <w:rsid w:val="00055427"/>
    <w:rsid w:val="00062FE4"/>
    <w:rsid w:val="0007532D"/>
    <w:rsid w:val="00076B9C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07CF"/>
    <w:rsid w:val="00236A4B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E6C1E"/>
    <w:rsid w:val="002F58D8"/>
    <w:rsid w:val="00302C28"/>
    <w:rsid w:val="003239C5"/>
    <w:rsid w:val="00324CB0"/>
    <w:rsid w:val="0032523C"/>
    <w:rsid w:val="0033161B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5C9F"/>
    <w:rsid w:val="004304B3"/>
    <w:rsid w:val="00434A17"/>
    <w:rsid w:val="0044221C"/>
    <w:rsid w:val="004554E7"/>
    <w:rsid w:val="00465A41"/>
    <w:rsid w:val="0047380F"/>
    <w:rsid w:val="004D14AA"/>
    <w:rsid w:val="004E4C1B"/>
    <w:rsid w:val="005238C3"/>
    <w:rsid w:val="005405BF"/>
    <w:rsid w:val="00543FE0"/>
    <w:rsid w:val="00590713"/>
    <w:rsid w:val="00591522"/>
    <w:rsid w:val="005A0635"/>
    <w:rsid w:val="005A3EB7"/>
    <w:rsid w:val="005D3864"/>
    <w:rsid w:val="005F4715"/>
    <w:rsid w:val="00613EED"/>
    <w:rsid w:val="00640AE6"/>
    <w:rsid w:val="00653FD9"/>
    <w:rsid w:val="006705DA"/>
    <w:rsid w:val="006722D7"/>
    <w:rsid w:val="006749BD"/>
    <w:rsid w:val="0067728C"/>
    <w:rsid w:val="006773E3"/>
    <w:rsid w:val="006837BE"/>
    <w:rsid w:val="00686DEF"/>
    <w:rsid w:val="00694CB8"/>
    <w:rsid w:val="006967BA"/>
    <w:rsid w:val="006A6761"/>
    <w:rsid w:val="006B0DC5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2C86"/>
    <w:rsid w:val="008810D7"/>
    <w:rsid w:val="00882A37"/>
    <w:rsid w:val="008C0446"/>
    <w:rsid w:val="008C5636"/>
    <w:rsid w:val="009059DD"/>
    <w:rsid w:val="0091404C"/>
    <w:rsid w:val="009323C2"/>
    <w:rsid w:val="009409C7"/>
    <w:rsid w:val="00944AE2"/>
    <w:rsid w:val="009465C6"/>
    <w:rsid w:val="00955066"/>
    <w:rsid w:val="0096259C"/>
    <w:rsid w:val="00987667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53598"/>
    <w:rsid w:val="00B64077"/>
    <w:rsid w:val="00BB1ED9"/>
    <w:rsid w:val="00BB5044"/>
    <w:rsid w:val="00BC0357"/>
    <w:rsid w:val="00BC52C6"/>
    <w:rsid w:val="00BC6654"/>
    <w:rsid w:val="00BE3AC7"/>
    <w:rsid w:val="00C009DB"/>
    <w:rsid w:val="00C1245A"/>
    <w:rsid w:val="00C17408"/>
    <w:rsid w:val="00C23EFD"/>
    <w:rsid w:val="00C244BA"/>
    <w:rsid w:val="00C420CC"/>
    <w:rsid w:val="00C434C0"/>
    <w:rsid w:val="00C47611"/>
    <w:rsid w:val="00C751B5"/>
    <w:rsid w:val="00C9123C"/>
    <w:rsid w:val="00CB05CA"/>
    <w:rsid w:val="00CB3F5C"/>
    <w:rsid w:val="00CC45E7"/>
    <w:rsid w:val="00CE2198"/>
    <w:rsid w:val="00CF015A"/>
    <w:rsid w:val="00CF4FD1"/>
    <w:rsid w:val="00D01840"/>
    <w:rsid w:val="00D10E25"/>
    <w:rsid w:val="00D34B71"/>
    <w:rsid w:val="00D5755E"/>
    <w:rsid w:val="00D864CB"/>
    <w:rsid w:val="00D8748D"/>
    <w:rsid w:val="00DC4566"/>
    <w:rsid w:val="00DC7D62"/>
    <w:rsid w:val="00DF73C2"/>
    <w:rsid w:val="00E1339E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51C66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8ECE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540E-4A28-42F2-B505-4A8AA9D0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6</cp:revision>
  <dcterms:created xsi:type="dcterms:W3CDTF">2020-06-10T14:54:00Z</dcterms:created>
  <dcterms:modified xsi:type="dcterms:W3CDTF">2021-07-29T13:14:00Z</dcterms:modified>
</cp:coreProperties>
</file>